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10% Niacinamide Serum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10NIAC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% Niacinamide Seru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NIAC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eave-on facial seru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, Niacinamide (Vitamin B3), Glycerin, Ananas Sativus Fruit Extract, Acacia Senegal Gum, Xanthan Gum, Caprylyl/Capryl Glucoside, Citrus Aurantium Dulcis Peel Oil, Cananga Odorata Flower Oil, Phenoxyethanol, Rosmarinus Officinalis Leaf Oil, Ethylhexylglycerin, Limonene, Linaloo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imonene, Linalool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lv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732-18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iacinamide (Vitamin B3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ctive / 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8-92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6-8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anas Sativus Fruit Extra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xfoliant / 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8917-4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cacia Senegal Gum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0-0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Xanthan Gum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138-66-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prylyl/Capryl Glucos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urfa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8515-73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itrus Aurantium Dulcis Peel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08-57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nanga Odorata Flower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enoxyetha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2-9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Rosmarinus Officinalis Leaf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thylhexyl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 boo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0445-33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Limone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89-27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Linalo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8-70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lear to slightly viscous liqui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ight citrus / herba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5.0 – 6.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scible / dispersibl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60 °C (contains ethanol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1.0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ethanol — flammable in bulk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fragrance allergens (Limonene, Linalool). Declared on label per EC 1223/2009 Annex III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 Fragrance allergens declared per Annex III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